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AA57B2" w:rsidRDefault="003E68A8" w:rsidP="00194046">
      <w:pPr>
        <w:jc w:val="center"/>
        <w:rPr>
          <w:b/>
          <w:bCs/>
          <w:sz w:val="21"/>
          <w:szCs w:val="21"/>
          <w:lang w:eastAsia="ar-SA"/>
        </w:rPr>
      </w:pPr>
      <w:r>
        <w:rPr>
          <w:b/>
          <w:bCs/>
          <w:noProof/>
          <w:sz w:val="21"/>
          <w:szCs w:val="21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</w:p>
    <w:p w:rsidR="003E68A8" w:rsidRDefault="003E68A8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AA57B2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AA57B2" w:rsidRDefault="00194046" w:rsidP="008D4BF4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  <w:lang w:val="en-US"/>
        </w:rPr>
        <w:t>II</w:t>
      </w:r>
      <w:r w:rsidRPr="00AA57B2">
        <w:rPr>
          <w:b/>
          <w:bCs/>
          <w:sz w:val="28"/>
          <w:szCs w:val="28"/>
        </w:rPr>
        <w:t>СОЗЫВА</w:t>
      </w:r>
    </w:p>
    <w:p w:rsidR="00F42515" w:rsidRDefault="00D63A41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надцатое пленарное</w:t>
      </w:r>
      <w:r w:rsidR="00110E39">
        <w:rPr>
          <w:b/>
          <w:bCs/>
          <w:sz w:val="28"/>
          <w:szCs w:val="28"/>
        </w:rPr>
        <w:t xml:space="preserve"> </w:t>
      </w:r>
      <w:r w:rsidR="00194046" w:rsidRPr="00AA57B2">
        <w:rPr>
          <w:b/>
          <w:bCs/>
          <w:sz w:val="28"/>
          <w:szCs w:val="28"/>
        </w:rPr>
        <w:t xml:space="preserve"> </w:t>
      </w:r>
      <w:r w:rsidR="00F42515">
        <w:rPr>
          <w:b/>
          <w:bCs/>
          <w:sz w:val="28"/>
          <w:szCs w:val="28"/>
        </w:rPr>
        <w:t>заседание</w:t>
      </w:r>
      <w:r w:rsidR="00194046" w:rsidRPr="00AA57B2">
        <w:rPr>
          <w:b/>
          <w:bCs/>
          <w:sz w:val="28"/>
          <w:szCs w:val="28"/>
        </w:rPr>
        <w:t xml:space="preserve"> 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Общественной палаты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F84BC8" w:rsidRDefault="00D63A41" w:rsidP="00194046">
      <w:pPr>
        <w:rPr>
          <w:sz w:val="28"/>
          <w:szCs w:val="25"/>
        </w:rPr>
      </w:pPr>
      <w:r>
        <w:rPr>
          <w:sz w:val="28"/>
          <w:szCs w:val="25"/>
        </w:rPr>
        <w:t>«21</w:t>
      </w:r>
      <w:r w:rsidR="00194046" w:rsidRPr="00F84BC8">
        <w:rPr>
          <w:sz w:val="28"/>
          <w:szCs w:val="25"/>
        </w:rPr>
        <w:t>»</w:t>
      </w:r>
      <w:r>
        <w:rPr>
          <w:sz w:val="28"/>
          <w:szCs w:val="25"/>
        </w:rPr>
        <w:t xml:space="preserve"> марта</w:t>
      </w:r>
      <w:r w:rsidR="00F42515" w:rsidRPr="00F84BC8">
        <w:rPr>
          <w:sz w:val="28"/>
          <w:szCs w:val="25"/>
        </w:rPr>
        <w:t xml:space="preserve">   2017</w:t>
      </w:r>
      <w:r w:rsidR="00194046" w:rsidRPr="00F84BC8">
        <w:rPr>
          <w:sz w:val="28"/>
          <w:szCs w:val="25"/>
        </w:rPr>
        <w:t xml:space="preserve"> г.</w:t>
      </w:r>
      <w:r w:rsidR="00194046" w:rsidRPr="00F84BC8">
        <w:rPr>
          <w:sz w:val="28"/>
          <w:szCs w:val="25"/>
        </w:rPr>
        <w:tab/>
        <w:t xml:space="preserve">                                  </w:t>
      </w:r>
      <w:r w:rsidR="00194046" w:rsidRPr="00F84BC8">
        <w:rPr>
          <w:sz w:val="28"/>
          <w:szCs w:val="25"/>
        </w:rPr>
        <w:tab/>
      </w:r>
      <w:r w:rsidR="00194046" w:rsidRPr="00F84BC8">
        <w:rPr>
          <w:sz w:val="28"/>
          <w:szCs w:val="25"/>
        </w:rPr>
        <w:tab/>
        <w:t xml:space="preserve">        </w:t>
      </w:r>
      <w:r w:rsidR="00F84BC8">
        <w:rPr>
          <w:sz w:val="28"/>
          <w:szCs w:val="25"/>
        </w:rPr>
        <w:t xml:space="preserve">     </w:t>
      </w:r>
      <w:r w:rsidR="00704395">
        <w:rPr>
          <w:sz w:val="28"/>
          <w:szCs w:val="25"/>
        </w:rPr>
        <w:t xml:space="preserve">                           №</w:t>
      </w:r>
      <w:r w:rsidR="005D6629">
        <w:rPr>
          <w:sz w:val="28"/>
          <w:szCs w:val="25"/>
        </w:rPr>
        <w:t xml:space="preserve"> 66</w:t>
      </w:r>
      <w:r w:rsidR="00704395">
        <w:rPr>
          <w:sz w:val="28"/>
          <w:szCs w:val="25"/>
        </w:rPr>
        <w:t xml:space="preserve">  </w:t>
      </w:r>
      <w:r w:rsidR="00194046" w:rsidRPr="00F84BC8">
        <w:rPr>
          <w:sz w:val="28"/>
          <w:szCs w:val="25"/>
        </w:rPr>
        <w:t xml:space="preserve">                                                           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AA57B2" w:rsidRDefault="00194046" w:rsidP="00194046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A577F0" w:rsidRDefault="00A577F0" w:rsidP="004227D2">
      <w:pPr>
        <w:rPr>
          <w:color w:val="000000"/>
          <w:sz w:val="25"/>
          <w:szCs w:val="25"/>
        </w:rPr>
      </w:pPr>
    </w:p>
    <w:p w:rsidR="00D63A41" w:rsidRDefault="00F42515" w:rsidP="00704395">
      <w:pPr>
        <w:rPr>
          <w:color w:val="000000"/>
          <w:sz w:val="28"/>
          <w:szCs w:val="25"/>
        </w:rPr>
      </w:pPr>
      <w:r w:rsidRPr="00F84BC8">
        <w:rPr>
          <w:color w:val="000000"/>
          <w:sz w:val="28"/>
          <w:szCs w:val="25"/>
        </w:rPr>
        <w:t>О</w:t>
      </w:r>
      <w:r w:rsidR="009D3441">
        <w:rPr>
          <w:color w:val="000000"/>
          <w:sz w:val="28"/>
          <w:szCs w:val="25"/>
        </w:rPr>
        <w:t>б</w:t>
      </w:r>
      <w:r w:rsidR="00A577F0" w:rsidRPr="00F84BC8">
        <w:rPr>
          <w:color w:val="000000"/>
          <w:sz w:val="28"/>
          <w:szCs w:val="25"/>
        </w:rPr>
        <w:t xml:space="preserve"> </w:t>
      </w:r>
      <w:r w:rsidR="00704395">
        <w:rPr>
          <w:color w:val="000000"/>
          <w:sz w:val="28"/>
          <w:szCs w:val="25"/>
        </w:rPr>
        <w:t>экологии  городской свалки,</w:t>
      </w:r>
    </w:p>
    <w:p w:rsidR="00704395" w:rsidRDefault="00704395" w:rsidP="00704395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сокращение </w:t>
      </w:r>
      <w:proofErr w:type="gramStart"/>
      <w:r>
        <w:rPr>
          <w:color w:val="000000"/>
          <w:sz w:val="28"/>
          <w:szCs w:val="25"/>
        </w:rPr>
        <w:t>несанкционированных</w:t>
      </w:r>
      <w:proofErr w:type="gramEnd"/>
    </w:p>
    <w:p w:rsidR="00C55947" w:rsidRDefault="00704395" w:rsidP="00D63A41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свалок</w:t>
      </w:r>
      <w:r w:rsidR="00C55947">
        <w:rPr>
          <w:color w:val="000000"/>
          <w:sz w:val="28"/>
          <w:szCs w:val="25"/>
        </w:rPr>
        <w:t xml:space="preserve"> на территории Старооскольского</w:t>
      </w:r>
    </w:p>
    <w:p w:rsidR="00D63A41" w:rsidRPr="00CF7CDD" w:rsidRDefault="00C55947" w:rsidP="00D63A41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 городского округа</w:t>
      </w:r>
    </w:p>
    <w:p w:rsidR="00567F16" w:rsidRPr="00EA3C26" w:rsidRDefault="00A445C6" w:rsidP="00EA3C26">
      <w:pPr>
        <w:pStyle w:val="a9"/>
        <w:shd w:val="clear" w:color="auto" w:fill="FFFFFF"/>
        <w:jc w:val="both"/>
        <w:rPr>
          <w:color w:val="2E2E2E"/>
          <w:sz w:val="28"/>
          <w:szCs w:val="28"/>
        </w:rPr>
      </w:pPr>
      <w:r w:rsidRPr="005D6629">
        <w:rPr>
          <w:sz w:val="28"/>
          <w:szCs w:val="28"/>
        </w:rPr>
        <w:t>Заслушав и обсудив информацию</w:t>
      </w:r>
      <w:r w:rsidR="00110E39" w:rsidRPr="005D6629">
        <w:rPr>
          <w:sz w:val="28"/>
          <w:szCs w:val="28"/>
        </w:rPr>
        <w:t xml:space="preserve"> </w:t>
      </w:r>
      <w:r w:rsidR="00C55947">
        <w:rPr>
          <w:sz w:val="28"/>
          <w:szCs w:val="28"/>
        </w:rPr>
        <w:t>заместителя начальника департамента по жили</w:t>
      </w:r>
      <w:r w:rsidR="00C55947">
        <w:rPr>
          <w:sz w:val="28"/>
          <w:szCs w:val="28"/>
        </w:rPr>
        <w:t>щ</w:t>
      </w:r>
      <w:r w:rsidR="00C55947">
        <w:rPr>
          <w:sz w:val="28"/>
          <w:szCs w:val="28"/>
        </w:rPr>
        <w:t xml:space="preserve">но-коммунальному хозяйству, транспорту и связи Писаренко А. В. </w:t>
      </w:r>
      <w:r w:rsidR="00134C3C" w:rsidRPr="005D6629">
        <w:rPr>
          <w:color w:val="2E2E2E"/>
          <w:sz w:val="28"/>
          <w:szCs w:val="28"/>
        </w:rPr>
        <w:t xml:space="preserve">и </w:t>
      </w:r>
      <w:r w:rsidR="00704395" w:rsidRPr="005D6629">
        <w:rPr>
          <w:color w:val="2E2E2E"/>
          <w:sz w:val="28"/>
          <w:szCs w:val="28"/>
        </w:rPr>
        <w:t xml:space="preserve"> </w:t>
      </w:r>
      <w:r w:rsidR="005D6629" w:rsidRPr="005D6629">
        <w:rPr>
          <w:color w:val="2E2E2E"/>
          <w:sz w:val="28"/>
          <w:szCs w:val="28"/>
        </w:rPr>
        <w:t>начальник</w:t>
      </w:r>
      <w:r w:rsidR="005D6629">
        <w:rPr>
          <w:color w:val="2E2E2E"/>
          <w:sz w:val="28"/>
          <w:szCs w:val="28"/>
        </w:rPr>
        <w:t xml:space="preserve">а </w:t>
      </w:r>
      <w:r w:rsidR="005D6629" w:rsidRPr="005D6629">
        <w:rPr>
          <w:color w:val="2E2E2E"/>
          <w:sz w:val="28"/>
          <w:szCs w:val="28"/>
        </w:rPr>
        <w:t>о</w:t>
      </w:r>
      <w:r w:rsidR="005D6629" w:rsidRPr="005D6629">
        <w:rPr>
          <w:color w:val="2E2E2E"/>
          <w:sz w:val="28"/>
          <w:szCs w:val="28"/>
        </w:rPr>
        <w:t>т</w:t>
      </w:r>
      <w:r w:rsidR="005D6629" w:rsidRPr="005D6629">
        <w:rPr>
          <w:color w:val="2E2E2E"/>
          <w:sz w:val="28"/>
          <w:szCs w:val="28"/>
        </w:rPr>
        <w:t xml:space="preserve">дела лесного контроля экологии и природопользования </w:t>
      </w:r>
      <w:r w:rsidR="00704395" w:rsidRPr="005D6629">
        <w:rPr>
          <w:sz w:val="28"/>
          <w:szCs w:val="28"/>
        </w:rPr>
        <w:t xml:space="preserve"> </w:t>
      </w:r>
      <w:r w:rsidR="00C55947">
        <w:rPr>
          <w:color w:val="2E2E2E"/>
          <w:sz w:val="28"/>
          <w:szCs w:val="28"/>
        </w:rPr>
        <w:t>Жакунец А. С.</w:t>
      </w:r>
      <w:r w:rsidR="00704395" w:rsidRPr="005D6629">
        <w:rPr>
          <w:color w:val="2E2E2E"/>
          <w:sz w:val="28"/>
          <w:szCs w:val="28"/>
        </w:rPr>
        <w:t>,</w:t>
      </w:r>
      <w:r w:rsidR="00FF4B92">
        <w:rPr>
          <w:color w:val="2E2E2E"/>
          <w:sz w:val="28"/>
          <w:szCs w:val="28"/>
        </w:rPr>
        <w:t xml:space="preserve"> председателя комиссии по экологии и благоустройству Емельяненко А.И. </w:t>
      </w:r>
      <w:r w:rsidR="009D3441">
        <w:rPr>
          <w:sz w:val="28"/>
          <w:szCs w:val="28"/>
        </w:rPr>
        <w:t xml:space="preserve"> О</w:t>
      </w:r>
      <w:r w:rsidR="00D63A41" w:rsidRPr="005D6629">
        <w:rPr>
          <w:sz w:val="28"/>
          <w:szCs w:val="28"/>
        </w:rPr>
        <w:t xml:space="preserve">бщественная палата </w:t>
      </w:r>
    </w:p>
    <w:p w:rsidR="00110E39" w:rsidRPr="003E68A8" w:rsidRDefault="00A577F0" w:rsidP="00704395">
      <w:pPr>
        <w:jc w:val="center"/>
        <w:rPr>
          <w:b/>
          <w:sz w:val="28"/>
          <w:szCs w:val="28"/>
        </w:rPr>
      </w:pPr>
      <w:r w:rsidRPr="003E68A8">
        <w:rPr>
          <w:b/>
          <w:sz w:val="28"/>
          <w:szCs w:val="28"/>
        </w:rPr>
        <w:t>РЕШИЛ</w:t>
      </w:r>
      <w:r w:rsidR="00D63A41" w:rsidRPr="003E68A8">
        <w:rPr>
          <w:b/>
          <w:sz w:val="28"/>
          <w:szCs w:val="28"/>
        </w:rPr>
        <w:t>А</w:t>
      </w:r>
      <w:r w:rsidR="001548D5" w:rsidRPr="003E68A8">
        <w:rPr>
          <w:b/>
          <w:sz w:val="28"/>
          <w:szCs w:val="28"/>
        </w:rPr>
        <w:t>:</w:t>
      </w:r>
    </w:p>
    <w:p w:rsidR="005D6629" w:rsidRPr="005D6629" w:rsidRDefault="00D63A41" w:rsidP="005D6629">
      <w:pPr>
        <w:pStyle w:val="a9"/>
        <w:numPr>
          <w:ilvl w:val="0"/>
          <w:numId w:val="4"/>
        </w:numPr>
        <w:shd w:val="clear" w:color="auto" w:fill="FFFFFF"/>
        <w:ind w:left="0" w:firstLine="0"/>
        <w:jc w:val="both"/>
        <w:rPr>
          <w:color w:val="2E2E2E"/>
          <w:sz w:val="28"/>
          <w:szCs w:val="28"/>
        </w:rPr>
      </w:pPr>
      <w:r w:rsidRPr="005D6629">
        <w:rPr>
          <w:sz w:val="28"/>
          <w:szCs w:val="28"/>
        </w:rPr>
        <w:t xml:space="preserve">Принять к сведению информацию </w:t>
      </w:r>
      <w:r w:rsidR="00C55947">
        <w:rPr>
          <w:color w:val="2E2E2E"/>
          <w:sz w:val="28"/>
          <w:szCs w:val="28"/>
        </w:rPr>
        <w:t>Писаренко А.В.</w:t>
      </w:r>
      <w:r w:rsidR="00704395" w:rsidRPr="005D6629">
        <w:rPr>
          <w:color w:val="2E2E2E"/>
          <w:sz w:val="28"/>
          <w:szCs w:val="28"/>
        </w:rPr>
        <w:t xml:space="preserve"> -  </w:t>
      </w:r>
      <w:r w:rsidR="00C55947">
        <w:rPr>
          <w:sz w:val="28"/>
          <w:szCs w:val="28"/>
        </w:rPr>
        <w:t xml:space="preserve">заместителя начальника департамента по жилищно-коммунальному хозяйству, транспорту и связи, </w:t>
      </w:r>
      <w:r w:rsidR="00704395" w:rsidRPr="005D6629">
        <w:rPr>
          <w:color w:val="2E2E2E"/>
          <w:sz w:val="28"/>
          <w:szCs w:val="28"/>
        </w:rPr>
        <w:t>Жаку</w:t>
      </w:r>
      <w:r w:rsidR="009D3441">
        <w:rPr>
          <w:color w:val="2E2E2E"/>
          <w:sz w:val="28"/>
          <w:szCs w:val="28"/>
        </w:rPr>
        <w:t>нец А. С.</w:t>
      </w:r>
      <w:r w:rsidR="00704395" w:rsidRPr="005D6629">
        <w:rPr>
          <w:color w:val="2E2E2E"/>
          <w:sz w:val="28"/>
          <w:szCs w:val="28"/>
        </w:rPr>
        <w:t xml:space="preserve"> –</w:t>
      </w:r>
      <w:r w:rsidR="005D6629" w:rsidRPr="005D6629">
        <w:rPr>
          <w:color w:val="2E2E2E"/>
          <w:sz w:val="26"/>
          <w:szCs w:val="26"/>
        </w:rPr>
        <w:t xml:space="preserve"> </w:t>
      </w:r>
      <w:r w:rsidR="005D6629">
        <w:rPr>
          <w:color w:val="2E2E2E"/>
          <w:sz w:val="28"/>
          <w:szCs w:val="28"/>
        </w:rPr>
        <w:t xml:space="preserve">начальника </w:t>
      </w:r>
      <w:r w:rsidR="005D6629" w:rsidRPr="005D6629">
        <w:rPr>
          <w:color w:val="2E2E2E"/>
          <w:sz w:val="28"/>
          <w:szCs w:val="28"/>
        </w:rPr>
        <w:t>отдела лесного контроля экологии и природопользования</w:t>
      </w:r>
      <w:r w:rsidR="00002B8B">
        <w:rPr>
          <w:color w:val="2E2E2E"/>
          <w:sz w:val="28"/>
          <w:szCs w:val="28"/>
        </w:rPr>
        <w:t>, Емел</w:t>
      </w:r>
      <w:r w:rsidR="00002B8B">
        <w:rPr>
          <w:color w:val="2E2E2E"/>
          <w:sz w:val="28"/>
          <w:szCs w:val="28"/>
        </w:rPr>
        <w:t>ь</w:t>
      </w:r>
      <w:r w:rsidR="00002B8B">
        <w:rPr>
          <w:color w:val="2E2E2E"/>
          <w:sz w:val="28"/>
          <w:szCs w:val="28"/>
        </w:rPr>
        <w:t>яненко А.И. председателя комиссии по экологии и благоустройству</w:t>
      </w:r>
      <w:r w:rsidR="005D6629" w:rsidRPr="005D6629">
        <w:rPr>
          <w:color w:val="2E2E2E"/>
          <w:sz w:val="28"/>
          <w:szCs w:val="28"/>
        </w:rPr>
        <w:t>.</w:t>
      </w:r>
    </w:p>
    <w:p w:rsidR="00134C3C" w:rsidRPr="003E68A8" w:rsidRDefault="00134C3C" w:rsidP="00704395">
      <w:pPr>
        <w:pStyle w:val="a9"/>
        <w:numPr>
          <w:ilvl w:val="0"/>
          <w:numId w:val="4"/>
        </w:numPr>
        <w:shd w:val="clear" w:color="auto" w:fill="FFFFFF"/>
        <w:ind w:left="0" w:firstLine="0"/>
        <w:jc w:val="both"/>
        <w:rPr>
          <w:color w:val="2E2E2E"/>
          <w:sz w:val="28"/>
          <w:szCs w:val="28"/>
        </w:rPr>
      </w:pPr>
      <w:r w:rsidRPr="003E68A8">
        <w:rPr>
          <w:color w:val="2E2E2E"/>
          <w:sz w:val="28"/>
          <w:szCs w:val="28"/>
        </w:rPr>
        <w:t xml:space="preserve">Рекомендовать администрации Старооскольского городского округа </w:t>
      </w:r>
      <w:r w:rsidR="009D3441">
        <w:rPr>
          <w:color w:val="2E2E2E"/>
          <w:sz w:val="28"/>
          <w:szCs w:val="28"/>
        </w:rPr>
        <w:t>принять меры по недопу</w:t>
      </w:r>
      <w:r w:rsidR="00002B8B">
        <w:rPr>
          <w:color w:val="2E2E2E"/>
          <w:sz w:val="28"/>
          <w:szCs w:val="28"/>
        </w:rPr>
        <w:t xml:space="preserve">щению  образование  </w:t>
      </w:r>
      <w:r w:rsidRPr="003E68A8">
        <w:rPr>
          <w:color w:val="2E2E2E"/>
          <w:sz w:val="28"/>
          <w:szCs w:val="28"/>
        </w:rPr>
        <w:t>несанкционированных свалок в лесах</w:t>
      </w:r>
      <w:r w:rsidR="00002B8B">
        <w:rPr>
          <w:color w:val="2E2E2E"/>
          <w:sz w:val="28"/>
          <w:szCs w:val="28"/>
        </w:rPr>
        <w:t xml:space="preserve">, </w:t>
      </w:r>
      <w:r w:rsidRPr="003E68A8">
        <w:rPr>
          <w:color w:val="2E2E2E"/>
          <w:sz w:val="28"/>
          <w:szCs w:val="28"/>
        </w:rPr>
        <w:t xml:space="preserve"> лесоп</w:t>
      </w:r>
      <w:r w:rsidRPr="003E68A8">
        <w:rPr>
          <w:color w:val="2E2E2E"/>
          <w:sz w:val="28"/>
          <w:szCs w:val="28"/>
        </w:rPr>
        <w:t>о</w:t>
      </w:r>
      <w:r w:rsidRPr="003E68A8">
        <w:rPr>
          <w:color w:val="2E2E2E"/>
          <w:sz w:val="28"/>
          <w:szCs w:val="28"/>
        </w:rPr>
        <w:t>сад</w:t>
      </w:r>
      <w:r w:rsidR="00002B8B">
        <w:rPr>
          <w:color w:val="2E2E2E"/>
          <w:sz w:val="28"/>
          <w:szCs w:val="28"/>
        </w:rPr>
        <w:t xml:space="preserve">ках, </w:t>
      </w:r>
      <w:r w:rsidR="00C55947">
        <w:rPr>
          <w:color w:val="2E2E2E"/>
          <w:sz w:val="28"/>
          <w:szCs w:val="28"/>
        </w:rPr>
        <w:t xml:space="preserve"> </w:t>
      </w:r>
      <w:r w:rsidR="00CF7CDD">
        <w:rPr>
          <w:color w:val="2E2E2E"/>
          <w:sz w:val="28"/>
          <w:szCs w:val="28"/>
        </w:rPr>
        <w:t>городской</w:t>
      </w:r>
      <w:r w:rsidR="00002B8B">
        <w:rPr>
          <w:color w:val="2E2E2E"/>
          <w:sz w:val="28"/>
          <w:szCs w:val="28"/>
        </w:rPr>
        <w:t xml:space="preserve"> и сельских территориях</w:t>
      </w:r>
      <w:r w:rsidR="00C55947">
        <w:rPr>
          <w:color w:val="2E2E2E"/>
          <w:sz w:val="28"/>
          <w:szCs w:val="28"/>
        </w:rPr>
        <w:t>.</w:t>
      </w:r>
    </w:p>
    <w:p w:rsidR="00C55947" w:rsidRDefault="00134C3C" w:rsidP="00704395">
      <w:pPr>
        <w:pStyle w:val="a9"/>
        <w:numPr>
          <w:ilvl w:val="0"/>
          <w:numId w:val="4"/>
        </w:numPr>
        <w:shd w:val="clear" w:color="auto" w:fill="FFFFFF"/>
        <w:ind w:left="0" w:firstLine="0"/>
        <w:jc w:val="both"/>
        <w:rPr>
          <w:color w:val="2E2E2E"/>
          <w:sz w:val="28"/>
          <w:szCs w:val="28"/>
        </w:rPr>
      </w:pPr>
      <w:r w:rsidRPr="003E68A8">
        <w:rPr>
          <w:color w:val="2E2E2E"/>
          <w:sz w:val="28"/>
          <w:szCs w:val="28"/>
        </w:rPr>
        <w:t>Рекомендовать администрации Старооскольског</w:t>
      </w:r>
      <w:r w:rsidR="009D3441">
        <w:rPr>
          <w:color w:val="2E2E2E"/>
          <w:sz w:val="28"/>
          <w:szCs w:val="28"/>
        </w:rPr>
        <w:t>о городского округа</w:t>
      </w:r>
      <w:r w:rsidR="00C55947">
        <w:rPr>
          <w:color w:val="2E2E2E"/>
          <w:sz w:val="28"/>
          <w:szCs w:val="28"/>
        </w:rPr>
        <w:t xml:space="preserve"> изучить и предложить программу перехода на раздельный сбор бытовых отходов от населения, а также инициировать отк</w:t>
      </w:r>
      <w:r w:rsidR="00CF7CDD">
        <w:rPr>
          <w:color w:val="2E2E2E"/>
          <w:sz w:val="28"/>
          <w:szCs w:val="28"/>
        </w:rPr>
        <w:t>рытие пунктов приёма пластиковой и стеклотары.</w:t>
      </w:r>
    </w:p>
    <w:p w:rsidR="00134C3C" w:rsidRPr="003E68A8" w:rsidRDefault="00EA3C26" w:rsidP="00704395">
      <w:pPr>
        <w:pStyle w:val="a9"/>
        <w:numPr>
          <w:ilvl w:val="0"/>
          <w:numId w:val="4"/>
        </w:numPr>
        <w:shd w:val="clear" w:color="auto" w:fill="FFFFFF"/>
        <w:ind w:left="0" w:firstLine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Рекомендовать </w:t>
      </w:r>
      <w:r w:rsidRPr="003E68A8">
        <w:rPr>
          <w:color w:val="2E2E2E"/>
          <w:sz w:val="28"/>
          <w:szCs w:val="28"/>
        </w:rPr>
        <w:t>администрации Старооскольског</w:t>
      </w:r>
      <w:r>
        <w:rPr>
          <w:color w:val="2E2E2E"/>
          <w:sz w:val="28"/>
          <w:szCs w:val="28"/>
        </w:rPr>
        <w:t>о городского округа усилить работу по заключению договоров на вывозку твердо бытовых отхо</w:t>
      </w:r>
      <w:r w:rsidR="00CF7CDD">
        <w:rPr>
          <w:color w:val="2E2E2E"/>
          <w:sz w:val="28"/>
          <w:szCs w:val="28"/>
        </w:rPr>
        <w:t>дов с жителями</w:t>
      </w:r>
      <w:r>
        <w:rPr>
          <w:color w:val="2E2E2E"/>
          <w:sz w:val="28"/>
          <w:szCs w:val="28"/>
        </w:rPr>
        <w:t xml:space="preserve"> частного сектора, собственникам</w:t>
      </w:r>
      <w:r w:rsidR="00CF7CDD">
        <w:rPr>
          <w:color w:val="2E2E2E"/>
          <w:sz w:val="28"/>
          <w:szCs w:val="28"/>
        </w:rPr>
        <w:t>и</w:t>
      </w:r>
      <w:r>
        <w:rPr>
          <w:color w:val="2E2E2E"/>
          <w:sz w:val="28"/>
          <w:szCs w:val="28"/>
        </w:rPr>
        <w:t xml:space="preserve"> участков ИЖС и организациям</w:t>
      </w:r>
      <w:r w:rsidR="00CF7CDD">
        <w:rPr>
          <w:color w:val="2E2E2E"/>
          <w:sz w:val="28"/>
          <w:szCs w:val="28"/>
        </w:rPr>
        <w:t>и</w:t>
      </w:r>
      <w:r>
        <w:rPr>
          <w:color w:val="2E2E2E"/>
          <w:sz w:val="28"/>
          <w:szCs w:val="28"/>
        </w:rPr>
        <w:t xml:space="preserve"> «микро</w:t>
      </w:r>
      <w:r w:rsidR="00CF7CDD">
        <w:rPr>
          <w:color w:val="2E2E2E"/>
          <w:sz w:val="28"/>
          <w:szCs w:val="28"/>
        </w:rPr>
        <w:t>бизнеса</w:t>
      </w:r>
      <w:r>
        <w:rPr>
          <w:color w:val="2E2E2E"/>
          <w:sz w:val="28"/>
          <w:szCs w:val="28"/>
        </w:rPr>
        <w:t>».</w:t>
      </w:r>
    </w:p>
    <w:p w:rsidR="003E68A8" w:rsidRPr="003E68A8" w:rsidRDefault="003E68A8" w:rsidP="00704395">
      <w:pPr>
        <w:pStyle w:val="a9"/>
        <w:numPr>
          <w:ilvl w:val="0"/>
          <w:numId w:val="4"/>
        </w:numPr>
        <w:shd w:val="clear" w:color="auto" w:fill="FFFFFF"/>
        <w:ind w:left="0" w:firstLine="0"/>
        <w:jc w:val="both"/>
        <w:rPr>
          <w:color w:val="2E2E2E"/>
          <w:sz w:val="28"/>
          <w:szCs w:val="28"/>
        </w:rPr>
      </w:pPr>
      <w:proofErr w:type="gramStart"/>
      <w:r w:rsidRPr="003E68A8">
        <w:rPr>
          <w:color w:val="2E2E2E"/>
          <w:sz w:val="28"/>
          <w:szCs w:val="28"/>
        </w:rPr>
        <w:t>Контроль за</w:t>
      </w:r>
      <w:proofErr w:type="gramEnd"/>
      <w:r w:rsidRPr="003E68A8">
        <w:rPr>
          <w:color w:val="2E2E2E"/>
          <w:sz w:val="28"/>
          <w:szCs w:val="28"/>
        </w:rPr>
        <w:t xml:space="preserve"> данным решением возложить на председателя комиссии по экол</w:t>
      </w:r>
      <w:r w:rsidRPr="003E68A8">
        <w:rPr>
          <w:color w:val="2E2E2E"/>
          <w:sz w:val="28"/>
          <w:szCs w:val="28"/>
        </w:rPr>
        <w:t>о</w:t>
      </w:r>
      <w:r w:rsidRPr="003E68A8">
        <w:rPr>
          <w:color w:val="2E2E2E"/>
          <w:sz w:val="28"/>
          <w:szCs w:val="28"/>
        </w:rPr>
        <w:t>гии и благоустройству</w:t>
      </w:r>
      <w:r w:rsidR="005D6629">
        <w:rPr>
          <w:color w:val="2E2E2E"/>
          <w:sz w:val="28"/>
          <w:szCs w:val="28"/>
        </w:rPr>
        <w:t xml:space="preserve"> Емельяненко А.И.</w:t>
      </w:r>
    </w:p>
    <w:p w:rsidR="008A21C6" w:rsidRDefault="008A21C6" w:rsidP="001548D5">
      <w:pPr>
        <w:rPr>
          <w:sz w:val="28"/>
          <w:szCs w:val="25"/>
        </w:rPr>
      </w:pPr>
    </w:p>
    <w:p w:rsidR="001548D5" w:rsidRPr="00F84BC8" w:rsidRDefault="001548D5" w:rsidP="001548D5">
      <w:pPr>
        <w:rPr>
          <w:sz w:val="28"/>
          <w:szCs w:val="25"/>
        </w:rPr>
      </w:pPr>
      <w:r w:rsidRPr="00F84BC8">
        <w:rPr>
          <w:sz w:val="28"/>
          <w:szCs w:val="25"/>
        </w:rPr>
        <w:t>Председатель Общественной палаты</w:t>
      </w:r>
    </w:p>
    <w:p w:rsidR="001548D5" w:rsidRPr="00F84BC8" w:rsidRDefault="001548D5" w:rsidP="001548D5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  <w:r w:rsidR="0039167A" w:rsidRPr="00F84BC8">
        <w:rPr>
          <w:sz w:val="28"/>
          <w:szCs w:val="25"/>
        </w:rPr>
        <w:t xml:space="preserve">       </w:t>
      </w:r>
      <w:r w:rsidRPr="00F84BC8">
        <w:rPr>
          <w:sz w:val="28"/>
          <w:szCs w:val="25"/>
        </w:rPr>
        <w:t>В.М.Рассолов</w:t>
      </w:r>
    </w:p>
    <w:p w:rsidR="00B22177" w:rsidRPr="00F84BC8" w:rsidRDefault="00B22177" w:rsidP="00CA2409">
      <w:pPr>
        <w:jc w:val="both"/>
        <w:rPr>
          <w:sz w:val="28"/>
          <w:szCs w:val="25"/>
        </w:rPr>
      </w:pPr>
    </w:p>
    <w:p w:rsidR="0039167A" w:rsidRPr="00F84BC8" w:rsidRDefault="0039167A" w:rsidP="0039167A">
      <w:pPr>
        <w:rPr>
          <w:sz w:val="28"/>
          <w:szCs w:val="25"/>
        </w:rPr>
      </w:pPr>
      <w:r w:rsidRPr="00F84BC8">
        <w:rPr>
          <w:sz w:val="28"/>
          <w:szCs w:val="25"/>
        </w:rPr>
        <w:t>Секретарь Общественной палаты</w:t>
      </w:r>
    </w:p>
    <w:p w:rsidR="001548D5" w:rsidRPr="00F84BC8" w:rsidRDefault="0039167A" w:rsidP="0039167A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 xml:space="preserve">          </w:t>
      </w:r>
      <w:r w:rsidRPr="00F84BC8">
        <w:rPr>
          <w:sz w:val="28"/>
          <w:szCs w:val="25"/>
        </w:rPr>
        <w:tab/>
        <w:t xml:space="preserve">       В.Н. Колотилкин</w:t>
      </w:r>
    </w:p>
    <w:sectPr w:rsidR="001548D5" w:rsidRPr="00F84BC8" w:rsidSect="00EA3C26">
      <w:pgSz w:w="11906" w:h="16838" w:code="9"/>
      <w:pgMar w:top="851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02B8B"/>
    <w:rsid w:val="00025917"/>
    <w:rsid w:val="000379BE"/>
    <w:rsid w:val="00092B64"/>
    <w:rsid w:val="000A24C5"/>
    <w:rsid w:val="000A510A"/>
    <w:rsid w:val="000C0D1B"/>
    <w:rsid w:val="000C4DB5"/>
    <w:rsid w:val="00104024"/>
    <w:rsid w:val="00110E39"/>
    <w:rsid w:val="00117DF5"/>
    <w:rsid w:val="00134C3C"/>
    <w:rsid w:val="00141AB1"/>
    <w:rsid w:val="001548D5"/>
    <w:rsid w:val="00172DB8"/>
    <w:rsid w:val="00194046"/>
    <w:rsid w:val="00196B5A"/>
    <w:rsid w:val="001D2C9F"/>
    <w:rsid w:val="001E2FD0"/>
    <w:rsid w:val="0020182B"/>
    <w:rsid w:val="002254B1"/>
    <w:rsid w:val="002262B1"/>
    <w:rsid w:val="0024335B"/>
    <w:rsid w:val="00274D27"/>
    <w:rsid w:val="0028760C"/>
    <w:rsid w:val="00296E62"/>
    <w:rsid w:val="002B6581"/>
    <w:rsid w:val="002B670F"/>
    <w:rsid w:val="002E3084"/>
    <w:rsid w:val="00334901"/>
    <w:rsid w:val="003828F9"/>
    <w:rsid w:val="0038464E"/>
    <w:rsid w:val="0039167A"/>
    <w:rsid w:val="003B486A"/>
    <w:rsid w:val="003C0875"/>
    <w:rsid w:val="003D44B6"/>
    <w:rsid w:val="003E4705"/>
    <w:rsid w:val="003E68A8"/>
    <w:rsid w:val="00400D50"/>
    <w:rsid w:val="00406C4F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567F16"/>
    <w:rsid w:val="00577162"/>
    <w:rsid w:val="00590EE9"/>
    <w:rsid w:val="005B1E24"/>
    <w:rsid w:val="005D30AC"/>
    <w:rsid w:val="005D6629"/>
    <w:rsid w:val="005F4534"/>
    <w:rsid w:val="00607FDA"/>
    <w:rsid w:val="00675470"/>
    <w:rsid w:val="006D3B41"/>
    <w:rsid w:val="006E54C5"/>
    <w:rsid w:val="00704395"/>
    <w:rsid w:val="007065E7"/>
    <w:rsid w:val="00731B4E"/>
    <w:rsid w:val="007432C9"/>
    <w:rsid w:val="00766632"/>
    <w:rsid w:val="00785C4F"/>
    <w:rsid w:val="0078636F"/>
    <w:rsid w:val="00791BED"/>
    <w:rsid w:val="007A1652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406DD"/>
    <w:rsid w:val="008511C9"/>
    <w:rsid w:val="008731EC"/>
    <w:rsid w:val="008A21C6"/>
    <w:rsid w:val="008A6274"/>
    <w:rsid w:val="008D4BF4"/>
    <w:rsid w:val="008E7BDA"/>
    <w:rsid w:val="008F175D"/>
    <w:rsid w:val="008F3B90"/>
    <w:rsid w:val="00901892"/>
    <w:rsid w:val="0092112D"/>
    <w:rsid w:val="00950A95"/>
    <w:rsid w:val="009556BC"/>
    <w:rsid w:val="00974219"/>
    <w:rsid w:val="00976F74"/>
    <w:rsid w:val="009D3441"/>
    <w:rsid w:val="009D7FB5"/>
    <w:rsid w:val="009E5A0F"/>
    <w:rsid w:val="00A4201B"/>
    <w:rsid w:val="00A445C6"/>
    <w:rsid w:val="00A4774C"/>
    <w:rsid w:val="00A577F0"/>
    <w:rsid w:val="00A71287"/>
    <w:rsid w:val="00A758AC"/>
    <w:rsid w:val="00AA57B2"/>
    <w:rsid w:val="00AE4D30"/>
    <w:rsid w:val="00AE5CA2"/>
    <w:rsid w:val="00AF7D55"/>
    <w:rsid w:val="00B051BD"/>
    <w:rsid w:val="00B1311A"/>
    <w:rsid w:val="00B22177"/>
    <w:rsid w:val="00B57C7E"/>
    <w:rsid w:val="00B74CAD"/>
    <w:rsid w:val="00B80229"/>
    <w:rsid w:val="00B94688"/>
    <w:rsid w:val="00BD4641"/>
    <w:rsid w:val="00BE7096"/>
    <w:rsid w:val="00BF0A27"/>
    <w:rsid w:val="00BF458F"/>
    <w:rsid w:val="00C13CB0"/>
    <w:rsid w:val="00C25BC5"/>
    <w:rsid w:val="00C40A99"/>
    <w:rsid w:val="00C412D4"/>
    <w:rsid w:val="00C55947"/>
    <w:rsid w:val="00C82865"/>
    <w:rsid w:val="00CA2409"/>
    <w:rsid w:val="00CC79A6"/>
    <w:rsid w:val="00CD5016"/>
    <w:rsid w:val="00CF7CDD"/>
    <w:rsid w:val="00D05599"/>
    <w:rsid w:val="00D63A41"/>
    <w:rsid w:val="00D77B99"/>
    <w:rsid w:val="00D86806"/>
    <w:rsid w:val="00D91F63"/>
    <w:rsid w:val="00DB4771"/>
    <w:rsid w:val="00DB7E02"/>
    <w:rsid w:val="00E0565E"/>
    <w:rsid w:val="00E215AE"/>
    <w:rsid w:val="00E2215C"/>
    <w:rsid w:val="00E501A0"/>
    <w:rsid w:val="00E54C19"/>
    <w:rsid w:val="00E74F39"/>
    <w:rsid w:val="00E85043"/>
    <w:rsid w:val="00EA3C26"/>
    <w:rsid w:val="00EC432D"/>
    <w:rsid w:val="00EF1C69"/>
    <w:rsid w:val="00F02917"/>
    <w:rsid w:val="00F135CC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B92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56</cp:revision>
  <cp:lastPrinted>2017-03-24T08:27:00Z</cp:lastPrinted>
  <dcterms:created xsi:type="dcterms:W3CDTF">2015-12-15T07:39:00Z</dcterms:created>
  <dcterms:modified xsi:type="dcterms:W3CDTF">2017-03-24T09:19:00Z</dcterms:modified>
</cp:coreProperties>
</file>